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9273492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FFFFFF" w:themeColor="background1"/>
          <w:sz w:val="48"/>
          <w:szCs w:val="48"/>
        </w:rPr>
      </w:sdtEndPr>
      <w:sdtContent>
        <w:p w14:paraId="592F07CF" w14:textId="02C471D6" w:rsidR="00CD2666" w:rsidRDefault="00CD26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0464" behindDoc="1" locked="0" layoutInCell="1" allowOverlap="1" wp14:anchorId="7C4B635E" wp14:editId="732FFE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54D1FE" w14:textId="77777777" w:rsidR="00CD2666" w:rsidRDefault="00CD266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08E773" w14:textId="7BCB674D" w:rsidR="00CD2666" w:rsidRDefault="00CD266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6A3E905" w14:textId="625A4B65" w:rsidR="00CD2666" w:rsidRDefault="00CD266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roup 3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4B635E" id="Group 14" o:spid="_x0000_s1026" style="position:absolute;margin-left:0;margin-top:0;width:540pt;height:10in;z-index:-2516060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154D1FE" w14:textId="77777777" w:rsidR="00CD2666" w:rsidRDefault="00CD266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08E773" w14:textId="7BCB674D" w:rsidR="00CD2666" w:rsidRDefault="00CD266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6A3E905" w14:textId="625A4B65" w:rsidR="00CD2666" w:rsidRDefault="00CD266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oup 3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DF3E996" w14:textId="4BBBE81D" w:rsidR="00CD2666" w:rsidRDefault="00CD2666">
          <w:pPr>
            <w:rPr>
              <w:rFonts w:eastAsiaTheme="minorEastAsia" w:cstheme="minorBidi"/>
              <w:color w:val="FFFFFF" w:themeColor="background1"/>
              <w:kern w:val="0"/>
              <w:sz w:val="48"/>
              <w:szCs w:val="48"/>
              <w:lang w:val="en-US" w:bidi="ar-SA"/>
              <w14:ligatures w14:val="none"/>
            </w:rPr>
          </w:pPr>
          <w:r>
            <w:rPr>
              <w:rFonts w:eastAsiaTheme="minorEastAsia" w:cstheme="minorBidi"/>
              <w:color w:val="FFFFFF" w:themeColor="background1"/>
              <w:sz w:val="48"/>
              <w:szCs w:val="48"/>
            </w:rPr>
            <w:br w:type="page"/>
          </w:r>
        </w:p>
      </w:sdtContent>
    </w:sdt>
    <w:sdt>
      <w:sdtPr>
        <w:id w:val="1002084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Latha"/>
          <w:b/>
          <w:bCs/>
          <w:noProof/>
          <w:color w:val="auto"/>
          <w:kern w:val="2"/>
          <w:sz w:val="22"/>
          <w:szCs w:val="22"/>
          <w:lang w:val="en-GB" w:bidi="ta-IN"/>
          <w14:ligatures w14:val="standardContextual"/>
        </w:rPr>
      </w:sdtEndPr>
      <w:sdtContent>
        <w:p w14:paraId="6CFE8580" w14:textId="0F717075" w:rsidR="00FA0CCE" w:rsidRDefault="00FA0CCE">
          <w:pPr>
            <w:pStyle w:val="TOCHeading"/>
          </w:pPr>
          <w:r>
            <w:t>Contents</w:t>
          </w:r>
        </w:p>
        <w:p w14:paraId="37F3EEAF" w14:textId="72AA9813" w:rsidR="00873D4A" w:rsidRDefault="00FA0CC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3123" w:history="1">
            <w:r w:rsidR="00873D4A" w:rsidRPr="00DB537A">
              <w:rPr>
                <w:rStyle w:val="Hyperlink"/>
                <w:noProof/>
              </w:rPr>
              <w:t>Login</w:t>
            </w:r>
            <w:r w:rsidR="00873D4A">
              <w:rPr>
                <w:noProof/>
                <w:webHidden/>
              </w:rPr>
              <w:tab/>
            </w:r>
            <w:r w:rsidR="00873D4A">
              <w:rPr>
                <w:noProof/>
                <w:webHidden/>
              </w:rPr>
              <w:fldChar w:fldCharType="begin"/>
            </w:r>
            <w:r w:rsidR="00873D4A">
              <w:rPr>
                <w:noProof/>
                <w:webHidden/>
              </w:rPr>
              <w:instrText xml:space="preserve"> PAGEREF _Toc158653123 \h </w:instrText>
            </w:r>
            <w:r w:rsidR="00873D4A">
              <w:rPr>
                <w:noProof/>
                <w:webHidden/>
              </w:rPr>
            </w:r>
            <w:r w:rsidR="00873D4A">
              <w:rPr>
                <w:noProof/>
                <w:webHidden/>
              </w:rPr>
              <w:fldChar w:fldCharType="separate"/>
            </w:r>
            <w:r w:rsidR="00873D4A">
              <w:rPr>
                <w:noProof/>
                <w:webHidden/>
              </w:rPr>
              <w:t>2</w:t>
            </w:r>
            <w:r w:rsidR="00873D4A">
              <w:rPr>
                <w:noProof/>
                <w:webHidden/>
              </w:rPr>
              <w:fldChar w:fldCharType="end"/>
            </w:r>
          </w:hyperlink>
        </w:p>
        <w:p w14:paraId="24187556" w14:textId="04F316BB" w:rsidR="00873D4A" w:rsidRDefault="00873D4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8653124" w:history="1">
            <w:r w:rsidRPr="00DB537A">
              <w:rPr>
                <w:rStyle w:val="Hyperlink"/>
                <w:noProof/>
              </w:rPr>
              <w:t>Register as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1BD6" w14:textId="70F8B658" w:rsidR="00873D4A" w:rsidRDefault="00873D4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8653125" w:history="1">
            <w:r w:rsidRPr="00DB537A">
              <w:rPr>
                <w:rStyle w:val="Hyperlink"/>
                <w:noProof/>
              </w:rPr>
              <w:t>Login wit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D866" w14:textId="7AC19A21" w:rsidR="00873D4A" w:rsidRDefault="00873D4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8653126" w:history="1">
            <w:r w:rsidRPr="00DB537A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C453" w14:textId="08E14FFA" w:rsidR="00873D4A" w:rsidRDefault="00873D4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8653127" w:history="1">
            <w:r w:rsidRPr="00DB537A">
              <w:rPr>
                <w:rStyle w:val="Hyperlink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AD58" w14:textId="17314EC8" w:rsidR="00873D4A" w:rsidRDefault="00873D4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158653128" w:history="1">
            <w:r w:rsidRPr="00DB537A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6CAB" w14:textId="51FAF949" w:rsidR="00FA0CCE" w:rsidRDefault="00FA0CCE">
          <w:r>
            <w:rPr>
              <w:b/>
              <w:bCs/>
              <w:noProof/>
            </w:rPr>
            <w:fldChar w:fldCharType="end"/>
          </w:r>
        </w:p>
      </w:sdtContent>
    </w:sdt>
    <w:p w14:paraId="1AEB8765" w14:textId="20E494F5" w:rsidR="00781181" w:rsidRDefault="00781181">
      <w:r>
        <w:br w:type="page"/>
      </w:r>
    </w:p>
    <w:p w14:paraId="7C332D21" w14:textId="78DFFB44" w:rsidR="00B01C49" w:rsidRDefault="00B7415C" w:rsidP="00B7415C">
      <w:pPr>
        <w:pStyle w:val="Heading1"/>
      </w:pPr>
      <w:bookmarkStart w:id="0" w:name="_Toc158651266"/>
      <w:bookmarkStart w:id="1" w:name="_Toc158653123"/>
      <w:r>
        <w:lastRenderedPageBreak/>
        <w:t>Login</w:t>
      </w:r>
      <w:bookmarkEnd w:id="0"/>
      <w:bookmarkEnd w:id="1"/>
    </w:p>
    <w:p w14:paraId="6113295A" w14:textId="5920564A" w:rsidR="00B079CC" w:rsidRDefault="00EB17BD" w:rsidP="00B7415C">
      <w:pPr>
        <w:rPr>
          <w:noProof/>
        </w:rPr>
      </w:pPr>
      <w:r>
        <w:t xml:space="preserve">To access the login </w:t>
      </w:r>
      <w:r w:rsidR="008B11E2">
        <w:t>page,</w:t>
      </w:r>
      <w:r>
        <w:t xml:space="preserve"> use this link: </w:t>
      </w:r>
      <w:hyperlink r:id="rId8" w:history="1">
        <w:r w:rsidR="00B079CC" w:rsidRPr="0018052F">
          <w:rPr>
            <w:rStyle w:val="Hyperlink"/>
          </w:rPr>
          <w:t>https://localhost:8443/login-form</w:t>
        </w:r>
      </w:hyperlink>
      <w:r w:rsidR="00B079CC">
        <w:t xml:space="preserve"> </w:t>
      </w:r>
    </w:p>
    <w:p w14:paraId="47824380" w14:textId="1D994BDC" w:rsidR="009E124A" w:rsidRDefault="00F76245" w:rsidP="009E124A">
      <w:pPr>
        <w:keepNext/>
      </w:pPr>
      <w:r>
        <w:rPr>
          <w:noProof/>
        </w:rPr>
        <w:drawing>
          <wp:inline distT="0" distB="0" distL="0" distR="0" wp14:anchorId="1CFFFD48" wp14:editId="1E3C9285">
            <wp:extent cx="5731510" cy="3223895"/>
            <wp:effectExtent l="0" t="0" r="2540" b="0"/>
            <wp:docPr id="1549594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9437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555C" w14:textId="4B3D3023" w:rsidR="00B7415C" w:rsidRDefault="009E124A" w:rsidP="009E12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6AAD">
        <w:rPr>
          <w:noProof/>
        </w:rPr>
        <w:t>1</w:t>
      </w:r>
      <w:r>
        <w:rPr>
          <w:noProof/>
        </w:rPr>
        <w:fldChar w:fldCharType="end"/>
      </w:r>
      <w:r w:rsidR="006C01D7">
        <w:t>:</w:t>
      </w:r>
      <w:r>
        <w:t xml:space="preserve"> Login Page</w:t>
      </w:r>
    </w:p>
    <w:p w14:paraId="16E7745E" w14:textId="77777777" w:rsidR="00FA0CCE" w:rsidRDefault="00FA0CCE" w:rsidP="00B7415C"/>
    <w:p w14:paraId="2B9AB4EC" w14:textId="44F43256" w:rsidR="00EB17BD" w:rsidRDefault="009E124A" w:rsidP="00B7415C">
      <w:r>
        <w:t>If you already have an account</w:t>
      </w:r>
      <w:r w:rsidR="00903D7F">
        <w:t>,</w:t>
      </w:r>
      <w:r>
        <w:t xml:space="preserve"> head to </w:t>
      </w:r>
      <w:r w:rsidR="00FA0CCE" w:rsidRPr="00F94318">
        <w:rPr>
          <w:b/>
          <w:bCs/>
          <w:color w:val="2F5496" w:themeColor="accent1" w:themeShade="BF"/>
          <w:u w:val="single"/>
        </w:rPr>
        <w:t>L</w:t>
      </w:r>
      <w:r w:rsidR="00DE3A57" w:rsidRPr="00F94318">
        <w:rPr>
          <w:b/>
          <w:bCs/>
          <w:color w:val="2F5496" w:themeColor="accent1" w:themeShade="BF"/>
          <w:u w:val="single"/>
        </w:rPr>
        <w:t>ogin</w:t>
      </w:r>
      <w:r w:rsidR="00DE3A57" w:rsidRPr="00F94318">
        <w:rPr>
          <w:color w:val="2F5496" w:themeColor="accent1" w:themeShade="BF"/>
        </w:rPr>
        <w:t xml:space="preserve"> </w:t>
      </w:r>
      <w:r w:rsidR="00DE3A57">
        <w:t>section</w:t>
      </w:r>
      <w:r w:rsidR="00D3155F">
        <w:t xml:space="preserve"> </w:t>
      </w:r>
      <w:r w:rsidR="00FA0CCE">
        <w:t xml:space="preserve">under </w:t>
      </w:r>
      <w:r w:rsidR="00EE3328" w:rsidRPr="00F94318">
        <w:rPr>
          <w:b/>
          <w:bCs/>
          <w:color w:val="2F5496" w:themeColor="accent1" w:themeShade="BF"/>
          <w:u w:val="single"/>
        </w:rPr>
        <w:t>Login</w:t>
      </w:r>
      <w:r w:rsidR="00FA0CCE" w:rsidRPr="00F94318">
        <w:rPr>
          <w:color w:val="2F5496" w:themeColor="accent1" w:themeShade="BF"/>
        </w:rPr>
        <w:t xml:space="preserve"> </w:t>
      </w:r>
      <w:r w:rsidR="00D3155F" w:rsidRPr="00FA0CCE">
        <w:t>of</w:t>
      </w:r>
      <w:r w:rsidR="00D3155F">
        <w:t xml:space="preserve"> the user manual.</w:t>
      </w:r>
    </w:p>
    <w:p w14:paraId="5691FD19" w14:textId="5529B3DD" w:rsidR="00BC0964" w:rsidRDefault="00DE3A57" w:rsidP="00B7415C">
      <w:r>
        <w:t xml:space="preserve">If you don’t have an account, head to </w:t>
      </w:r>
      <w:r w:rsidR="00FA0CCE" w:rsidRPr="00F94318">
        <w:rPr>
          <w:b/>
          <w:bCs/>
          <w:color w:val="2F5496" w:themeColor="accent1" w:themeShade="BF"/>
          <w:u w:val="single"/>
        </w:rPr>
        <w:t>R</w:t>
      </w:r>
      <w:r w:rsidRPr="00F94318">
        <w:rPr>
          <w:b/>
          <w:bCs/>
          <w:color w:val="2F5496" w:themeColor="accent1" w:themeShade="BF"/>
          <w:u w:val="single"/>
        </w:rPr>
        <w:t xml:space="preserve">egister as </w:t>
      </w:r>
      <w:r w:rsidR="00FA0CCE" w:rsidRPr="00F94318">
        <w:rPr>
          <w:b/>
          <w:bCs/>
          <w:color w:val="2F5496" w:themeColor="accent1" w:themeShade="BF"/>
          <w:u w:val="single"/>
        </w:rPr>
        <w:t>N</w:t>
      </w:r>
      <w:r w:rsidRPr="00F94318">
        <w:rPr>
          <w:b/>
          <w:bCs/>
          <w:color w:val="2F5496" w:themeColor="accent1" w:themeShade="BF"/>
          <w:u w:val="single"/>
        </w:rPr>
        <w:t xml:space="preserve">ew </w:t>
      </w:r>
      <w:r w:rsidR="00FA0CCE" w:rsidRPr="00F94318">
        <w:rPr>
          <w:b/>
          <w:bCs/>
          <w:color w:val="2F5496" w:themeColor="accent1" w:themeShade="BF"/>
          <w:u w:val="single"/>
        </w:rPr>
        <w:t>U</w:t>
      </w:r>
      <w:r w:rsidRPr="00F94318">
        <w:rPr>
          <w:b/>
          <w:bCs/>
          <w:color w:val="2F5496" w:themeColor="accent1" w:themeShade="BF"/>
          <w:u w:val="single"/>
        </w:rPr>
        <w:t>ser</w:t>
      </w:r>
      <w:r w:rsidR="00D3155F">
        <w:t xml:space="preserve"> </w:t>
      </w:r>
      <w:r w:rsidR="00FA0CCE">
        <w:t xml:space="preserve">section under </w:t>
      </w:r>
      <w:r w:rsidR="00EE3328" w:rsidRPr="00F94318">
        <w:rPr>
          <w:b/>
          <w:bCs/>
          <w:color w:val="2F5496" w:themeColor="accent1" w:themeShade="BF"/>
          <w:u w:val="single"/>
        </w:rPr>
        <w:t>Login</w:t>
      </w:r>
      <w:r w:rsidR="00FA0CCE" w:rsidRPr="00F94318">
        <w:rPr>
          <w:color w:val="2F5496" w:themeColor="accent1" w:themeShade="BF"/>
        </w:rPr>
        <w:t xml:space="preserve"> </w:t>
      </w:r>
      <w:r w:rsidR="00D3155F" w:rsidRPr="00FA0CCE">
        <w:t>of</w:t>
      </w:r>
      <w:r w:rsidR="00D3155F">
        <w:t xml:space="preserve"> the user manual.</w:t>
      </w:r>
    </w:p>
    <w:p w14:paraId="7C7A106D" w14:textId="77777777" w:rsidR="00FA0CCE" w:rsidRDefault="00FA0C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90B32CB" w14:textId="2545A93B" w:rsidR="00F96F55" w:rsidRDefault="00F96F55" w:rsidP="00F96F55">
      <w:pPr>
        <w:pStyle w:val="Heading2"/>
      </w:pPr>
      <w:bookmarkStart w:id="2" w:name="_Toc158651267"/>
      <w:bookmarkStart w:id="3" w:name="_Toc158653124"/>
      <w:r>
        <w:lastRenderedPageBreak/>
        <w:t xml:space="preserve">Register as </w:t>
      </w:r>
      <w:r w:rsidR="00471839">
        <w:t>N</w:t>
      </w:r>
      <w:r>
        <w:t xml:space="preserve">ew </w:t>
      </w:r>
      <w:r w:rsidR="00471839">
        <w:t>U</w:t>
      </w:r>
      <w:r>
        <w:t>ser</w:t>
      </w:r>
      <w:bookmarkEnd w:id="2"/>
      <w:bookmarkEnd w:id="3"/>
    </w:p>
    <w:p w14:paraId="73AD2701" w14:textId="39E40DA8" w:rsidR="006C01D7" w:rsidRDefault="00FA0CCE" w:rsidP="006C01D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5977F" wp14:editId="09764F3C">
                <wp:simplePos x="0" y="0"/>
                <wp:positionH relativeFrom="column">
                  <wp:posOffset>2596286</wp:posOffset>
                </wp:positionH>
                <wp:positionV relativeFrom="paragraph">
                  <wp:posOffset>2551430</wp:posOffset>
                </wp:positionV>
                <wp:extent cx="1304758" cy="465221"/>
                <wp:effectExtent l="0" t="0" r="10160" b="11430"/>
                <wp:wrapNone/>
                <wp:docPr id="18690149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758" cy="465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DD72F" w14:textId="176036EF" w:rsidR="00B157F9" w:rsidRPr="00504AB1" w:rsidRDefault="00B157F9" w:rsidP="00B157F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04AB1">
                              <w:rPr>
                                <w:color w:val="FF0000"/>
                                <w:sz w:val="20"/>
                                <w:szCs w:val="20"/>
                              </w:rPr>
                              <w:t>Click here to register as 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977F" id="Rectangle 3" o:spid="_x0000_s1036" style="position:absolute;margin-left:204.45pt;margin-top:200.9pt;width:102.75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" filled="f" strokecolor="yellow" strokeweight="1pt">
                <v:textbox>
                  <w:txbxContent>
                    <w:p w14:paraId="776DD72F" w14:textId="176036EF" w:rsidR="00B157F9" w:rsidRPr="00504AB1" w:rsidRDefault="00B157F9" w:rsidP="00B157F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04AB1">
                        <w:rPr>
                          <w:color w:val="FF0000"/>
                          <w:sz w:val="20"/>
                          <w:szCs w:val="20"/>
                        </w:rPr>
                        <w:t>Click here to register as new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85C74" wp14:editId="5989A2B0">
                <wp:simplePos x="0" y="0"/>
                <wp:positionH relativeFrom="column">
                  <wp:posOffset>2375224</wp:posOffset>
                </wp:positionH>
                <wp:positionV relativeFrom="paragraph">
                  <wp:posOffset>2443717</wp:posOffset>
                </wp:positionV>
                <wp:extent cx="220065" cy="309548"/>
                <wp:effectExtent l="38100" t="38100" r="27940" b="33655"/>
                <wp:wrapNone/>
                <wp:docPr id="17574736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65" cy="3095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4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7.05pt;margin-top:192.4pt;width:17.35pt;height:24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" strokecolor="yellow" strokeweight=".5pt">
                <v:stroke endarrow="block" joinstyle="miter"/>
              </v:shape>
            </w:pict>
          </mc:Fallback>
        </mc:AlternateContent>
      </w:r>
      <w:r w:rsidR="00F762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F0F21" wp14:editId="0FEDDCA7">
                <wp:simplePos x="0" y="0"/>
                <wp:positionH relativeFrom="column">
                  <wp:posOffset>2150697</wp:posOffset>
                </wp:positionH>
                <wp:positionV relativeFrom="paragraph">
                  <wp:posOffset>2315630</wp:posOffset>
                </wp:positionV>
                <wp:extent cx="445704" cy="130542"/>
                <wp:effectExtent l="0" t="0" r="12065" b="22225"/>
                <wp:wrapNone/>
                <wp:docPr id="1999827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04" cy="130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F89D0" id="Rectangle 1" o:spid="_x0000_s1026" style="position:absolute;margin-left:169.35pt;margin-top:182.35pt;width:35.1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" filled="f" strokecolor="yellow" strokeweight="1pt"/>
            </w:pict>
          </mc:Fallback>
        </mc:AlternateContent>
      </w:r>
      <w:r w:rsidR="00F76245">
        <w:rPr>
          <w:noProof/>
        </w:rPr>
        <w:drawing>
          <wp:inline distT="0" distB="0" distL="0" distR="0" wp14:anchorId="20695B7F" wp14:editId="605EC0B6">
            <wp:extent cx="5731510" cy="3223895"/>
            <wp:effectExtent l="0" t="0" r="2540" b="0"/>
            <wp:docPr id="1090339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3962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1BD" w14:textId="52B5CCA4" w:rsidR="00B17800" w:rsidRDefault="006C01D7" w:rsidP="00504AB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6AAD">
        <w:rPr>
          <w:noProof/>
        </w:rPr>
        <w:t>2</w:t>
      </w:r>
      <w:r>
        <w:rPr>
          <w:noProof/>
        </w:rPr>
        <w:fldChar w:fldCharType="end"/>
      </w:r>
      <w:r>
        <w:t>: Login - Register Here</w:t>
      </w:r>
    </w:p>
    <w:p w14:paraId="06A94FF8" w14:textId="08E7B44D" w:rsidR="00FF6A0B" w:rsidRDefault="0019296A" w:rsidP="00FF6A0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D51A7" wp14:editId="00ED37E0">
                <wp:simplePos x="0" y="0"/>
                <wp:positionH relativeFrom="column">
                  <wp:posOffset>865615</wp:posOffset>
                </wp:positionH>
                <wp:positionV relativeFrom="paragraph">
                  <wp:posOffset>2768087</wp:posOffset>
                </wp:positionV>
                <wp:extent cx="971573" cy="218394"/>
                <wp:effectExtent l="0" t="0" r="76200" b="86995"/>
                <wp:wrapNone/>
                <wp:docPr id="19776514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73" cy="218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F3D9" id="Straight Arrow Connector 2" o:spid="_x0000_s1026" type="#_x0000_t32" style="position:absolute;margin-left:68.15pt;margin-top:217.95pt;width:76.5pt;height: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D62E0" wp14:editId="6C86730D">
                <wp:simplePos x="0" y="0"/>
                <wp:positionH relativeFrom="column">
                  <wp:posOffset>1837690</wp:posOffset>
                </wp:positionH>
                <wp:positionV relativeFrom="paragraph">
                  <wp:posOffset>2884296</wp:posOffset>
                </wp:positionV>
                <wp:extent cx="1994623" cy="198989"/>
                <wp:effectExtent l="0" t="0" r="24765" b="10795"/>
                <wp:wrapNone/>
                <wp:docPr id="1099288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623" cy="19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37055" id="Rectangle 1" o:spid="_x0000_s1026" style="position:absolute;margin-left:144.7pt;margin-top:227.1pt;width:157.05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9CB2DA" wp14:editId="4B218F57">
                <wp:simplePos x="0" y="0"/>
                <wp:positionH relativeFrom="column">
                  <wp:posOffset>136525</wp:posOffset>
                </wp:positionH>
                <wp:positionV relativeFrom="paragraph">
                  <wp:posOffset>2348865</wp:posOffset>
                </wp:positionV>
                <wp:extent cx="1460500" cy="417830"/>
                <wp:effectExtent l="0" t="0" r="25400" b="20320"/>
                <wp:wrapNone/>
                <wp:docPr id="1671829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17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E17E7" w14:textId="53731E6A" w:rsidR="00B70027" w:rsidRPr="00B70027" w:rsidRDefault="00B70027" w:rsidP="00B700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nce you have filled in your details, click ‘</w:t>
                            </w:r>
                            <w:r w:rsidRPr="0016447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ubmi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B2DA" id="_x0000_s1037" style="position:absolute;margin-left:10.75pt;margin-top:184.95pt;width:115pt;height: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" filled="f" strokecolor="yellow" strokeweight="1pt">
                <v:textbox>
                  <w:txbxContent>
                    <w:p w14:paraId="5D9E17E7" w14:textId="53731E6A" w:rsidR="00B70027" w:rsidRPr="00B70027" w:rsidRDefault="00B70027" w:rsidP="00B700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Once you have filled in your details, click ‘</w:t>
                      </w:r>
                      <w:r w:rsidRPr="00164470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submi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504A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267292" wp14:editId="248B3EF3">
                <wp:simplePos x="0" y="0"/>
                <wp:positionH relativeFrom="column">
                  <wp:posOffset>3661531</wp:posOffset>
                </wp:positionH>
                <wp:positionV relativeFrom="paragraph">
                  <wp:posOffset>2766656</wp:posOffset>
                </wp:positionV>
                <wp:extent cx="393583" cy="157145"/>
                <wp:effectExtent l="38100" t="38100" r="26035" b="33655"/>
                <wp:wrapNone/>
                <wp:docPr id="10544478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583" cy="15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29E" id="Straight Arrow Connector 5" o:spid="_x0000_s1026" type="#_x0000_t32" style="position:absolute;margin-left:288.3pt;margin-top:217.85pt;width:31pt;height:12.3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" strokecolor="yellow" strokeweight=".5pt">
                <v:stroke endarrow="block" joinstyle="miter"/>
              </v:shape>
            </w:pict>
          </mc:Fallback>
        </mc:AlternateContent>
      </w:r>
      <w:r w:rsidR="00504AB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48CCD" wp14:editId="0CFAB7D6">
                <wp:simplePos x="0" y="0"/>
                <wp:positionH relativeFrom="column">
                  <wp:posOffset>3643634</wp:posOffset>
                </wp:positionH>
                <wp:positionV relativeFrom="paragraph">
                  <wp:posOffset>2543073</wp:posOffset>
                </wp:positionV>
                <wp:extent cx="409299" cy="90844"/>
                <wp:effectExtent l="38100" t="57150" r="29210" b="23495"/>
                <wp:wrapNone/>
                <wp:docPr id="11338410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299" cy="908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BFA1" id="Straight Arrow Connector 5" o:spid="_x0000_s1026" type="#_x0000_t32" style="position:absolute;margin-left:286.9pt;margin-top:200.25pt;width:32.25pt;height:7.1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" strokecolor="yellow" strokeweight=".5pt">
                <v:stroke endarrow="block" joinstyle="miter"/>
              </v:shape>
            </w:pict>
          </mc:Fallback>
        </mc:AlternateContent>
      </w:r>
      <w:r w:rsidR="00504A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DAC4C" wp14:editId="096B5221">
                <wp:simplePos x="0" y="0"/>
                <wp:positionH relativeFrom="column">
                  <wp:posOffset>3643634</wp:posOffset>
                </wp:positionH>
                <wp:positionV relativeFrom="paragraph">
                  <wp:posOffset>2300211</wp:posOffset>
                </wp:positionV>
                <wp:extent cx="410926" cy="45719"/>
                <wp:effectExtent l="0" t="57150" r="27305" b="50165"/>
                <wp:wrapNone/>
                <wp:docPr id="74018547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92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60BB" id="Straight Arrow Connector 5" o:spid="_x0000_s1026" type="#_x0000_t32" style="position:absolute;margin-left:286.9pt;margin-top:181.1pt;width:32.35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" strokecolor="yellow" strokeweight=".5pt">
                <v:stroke endarrow="block" joinstyle="miter"/>
              </v:shape>
            </w:pict>
          </mc:Fallback>
        </mc:AlternateContent>
      </w:r>
      <w:r w:rsidR="00504A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012DD" wp14:editId="753A771B">
                <wp:simplePos x="0" y="0"/>
                <wp:positionH relativeFrom="column">
                  <wp:posOffset>3644584</wp:posOffset>
                </wp:positionH>
                <wp:positionV relativeFrom="paragraph">
                  <wp:posOffset>1521288</wp:posOffset>
                </wp:positionV>
                <wp:extent cx="411482" cy="85090"/>
                <wp:effectExtent l="38100" t="0" r="26670" b="86360"/>
                <wp:wrapNone/>
                <wp:docPr id="6156645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2" cy="85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919C" id="Straight Arrow Connector 5" o:spid="_x0000_s1026" type="#_x0000_t32" style="position:absolute;margin-left:287pt;margin-top:119.8pt;width:32.4pt;height:6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" strokecolor="yellow" strokeweight=".5pt">
                <v:stroke endarrow="block" joinstyle="miter"/>
              </v:shape>
            </w:pict>
          </mc:Fallback>
        </mc:AlternateContent>
      </w:r>
      <w:r w:rsidR="00504A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CA8A8" wp14:editId="5EF82CB6">
                <wp:simplePos x="0" y="0"/>
                <wp:positionH relativeFrom="column">
                  <wp:posOffset>3624109</wp:posOffset>
                </wp:positionH>
                <wp:positionV relativeFrom="paragraph">
                  <wp:posOffset>1792530</wp:posOffset>
                </wp:positionV>
                <wp:extent cx="429773" cy="45719"/>
                <wp:effectExtent l="38100" t="38100" r="27940" b="88265"/>
                <wp:wrapNone/>
                <wp:docPr id="7176249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77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F3F2" id="Straight Arrow Connector 5" o:spid="_x0000_s1026" type="#_x0000_t32" style="position:absolute;margin-left:285.35pt;margin-top:141.15pt;width:33.8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" strokecolor="yellow" strokeweight=".5pt">
                <v:stroke endarrow="block" joinstyle="miter"/>
              </v:shape>
            </w:pict>
          </mc:Fallback>
        </mc:AlternateContent>
      </w:r>
      <w:r w:rsidR="00504A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FCE252" wp14:editId="71D81D27">
                <wp:simplePos x="0" y="0"/>
                <wp:positionH relativeFrom="column">
                  <wp:posOffset>3625147</wp:posOffset>
                </wp:positionH>
                <wp:positionV relativeFrom="paragraph">
                  <wp:posOffset>2067872</wp:posOffset>
                </wp:positionV>
                <wp:extent cx="433705" cy="0"/>
                <wp:effectExtent l="38100" t="76200" r="0" b="95250"/>
                <wp:wrapNone/>
                <wp:docPr id="12327285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055E" id="Straight Arrow Connector 5" o:spid="_x0000_s1026" type="#_x0000_t32" style="position:absolute;margin-left:285.45pt;margin-top:162.8pt;width:34.1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" strokecolor="yellow" strokeweight=".5pt">
                <v:stroke endarrow="block" joinstyle="miter"/>
              </v:shape>
            </w:pict>
          </mc:Fallback>
        </mc:AlternateContent>
      </w:r>
      <w:r w:rsidR="00184A5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178296" wp14:editId="0AE3559C">
                <wp:simplePos x="0" y="0"/>
                <wp:positionH relativeFrom="column">
                  <wp:posOffset>4058285</wp:posOffset>
                </wp:positionH>
                <wp:positionV relativeFrom="paragraph">
                  <wp:posOffset>2802255</wp:posOffset>
                </wp:positionV>
                <wp:extent cx="1430655" cy="232410"/>
                <wp:effectExtent l="0" t="0" r="17145" b="15240"/>
                <wp:wrapNone/>
                <wp:docPr id="14251874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9C2CF" w14:textId="1AEF48C9" w:rsidR="00184A5B" w:rsidRPr="00B906CA" w:rsidRDefault="00504AB1" w:rsidP="00184A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epeat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8296" id="_x0000_s1038" style="position:absolute;margin-left:319.55pt;margin-top:220.65pt;width:112.65pt;height:1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" filled="f" strokecolor="yellow" strokeweight="1pt">
                <v:textbox>
                  <w:txbxContent>
                    <w:p w14:paraId="31F9C2CF" w14:textId="1AEF48C9" w:rsidR="00184A5B" w:rsidRPr="00B906CA" w:rsidRDefault="00504AB1" w:rsidP="00184A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Repeat your password</w:t>
                      </w:r>
                    </w:p>
                  </w:txbxContent>
                </v:textbox>
              </v:rect>
            </w:pict>
          </mc:Fallback>
        </mc:AlternateContent>
      </w:r>
      <w:r w:rsidR="00184A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0E211" wp14:editId="4E57FFA3">
                <wp:simplePos x="0" y="0"/>
                <wp:positionH relativeFrom="column">
                  <wp:posOffset>4058285</wp:posOffset>
                </wp:positionH>
                <wp:positionV relativeFrom="paragraph">
                  <wp:posOffset>2513330</wp:posOffset>
                </wp:positionV>
                <wp:extent cx="1430655" cy="232410"/>
                <wp:effectExtent l="0" t="0" r="17145" b="15240"/>
                <wp:wrapNone/>
                <wp:docPr id="6715759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D7B51" w14:textId="2EC7D511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password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E211" id="_x0000_s1039" style="position:absolute;margin-left:319.55pt;margin-top:197.9pt;width:112.6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" filled="f" strokecolor="yellow" strokeweight="1pt">
                <v:textbox>
                  <w:txbxContent>
                    <w:p w14:paraId="38DD7B51" w14:textId="2EC7D511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password of your choice</w:t>
                      </w:r>
                    </w:p>
                  </w:txbxContent>
                </v:textbox>
              </v:rect>
            </w:pict>
          </mc:Fallback>
        </mc:AlternateContent>
      </w:r>
      <w:r w:rsidR="00184A5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1349" wp14:editId="20F6F260">
                <wp:simplePos x="0" y="0"/>
                <wp:positionH relativeFrom="column">
                  <wp:posOffset>4058285</wp:posOffset>
                </wp:positionH>
                <wp:positionV relativeFrom="paragraph">
                  <wp:posOffset>2227580</wp:posOffset>
                </wp:positionV>
                <wp:extent cx="1304290" cy="232410"/>
                <wp:effectExtent l="0" t="0" r="10160" b="15240"/>
                <wp:wrapNone/>
                <wp:docPr id="5944195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A4DFF" w14:textId="649B1589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1349" id="_x0000_s1040" style="position:absolute;margin-left:319.55pt;margin-top:175.4pt;width:102.7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" filled="f" strokecolor="yellow" strokeweight="1pt">
                <v:textbox>
                  <w:txbxContent>
                    <w:p w14:paraId="1E8A4DFF" w14:textId="649B1589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184A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93D29" wp14:editId="3CBCFE67">
                <wp:simplePos x="0" y="0"/>
                <wp:positionH relativeFrom="column">
                  <wp:posOffset>4058285</wp:posOffset>
                </wp:positionH>
                <wp:positionV relativeFrom="paragraph">
                  <wp:posOffset>1944370</wp:posOffset>
                </wp:positionV>
                <wp:extent cx="1460500" cy="232410"/>
                <wp:effectExtent l="0" t="0" r="25400" b="15240"/>
                <wp:wrapNone/>
                <wp:docPr id="918481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04DFE" w14:textId="398B198B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 username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3D29" id="_x0000_s1041" style="position:absolute;margin-left:319.55pt;margin-top:153.1pt;width:11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" filled="f" strokecolor="yellow" strokeweight="1pt">
                <v:textbox>
                  <w:txbxContent>
                    <w:p w14:paraId="4D104DFE" w14:textId="398B198B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 username of your choice</w:t>
                      </w:r>
                    </w:p>
                  </w:txbxContent>
                </v:textbox>
              </v:rect>
            </w:pict>
          </mc:Fallback>
        </mc:AlternateContent>
      </w:r>
      <w:r w:rsidR="00184A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E05DF" wp14:editId="397891BB">
                <wp:simplePos x="0" y="0"/>
                <wp:positionH relativeFrom="column">
                  <wp:posOffset>4059555</wp:posOffset>
                </wp:positionH>
                <wp:positionV relativeFrom="paragraph">
                  <wp:posOffset>1675765</wp:posOffset>
                </wp:positionV>
                <wp:extent cx="1304290" cy="232410"/>
                <wp:effectExtent l="0" t="0" r="10160" b="15240"/>
                <wp:wrapNone/>
                <wp:docPr id="17732705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3A77" w14:textId="075A447D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st</w:t>
                            </w: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05DF" id="_x0000_s1042" style="position:absolute;margin-left:319.65pt;margin-top:131.95pt;width:102.7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" filled="f" strokecolor="yellow" strokeweight="1pt">
                <v:textbox>
                  <w:txbxContent>
                    <w:p w14:paraId="6E7E3A77" w14:textId="075A447D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You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Last</w:t>
                      </w: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 xml:space="preserve"> Name</w:t>
                      </w:r>
                    </w:p>
                  </w:txbxContent>
                </v:textbox>
              </v:rect>
            </w:pict>
          </mc:Fallback>
        </mc:AlternateContent>
      </w:r>
      <w:r w:rsidR="00184A5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D4F7F" wp14:editId="617B8461">
                <wp:simplePos x="0" y="0"/>
                <wp:positionH relativeFrom="column">
                  <wp:posOffset>4058285</wp:posOffset>
                </wp:positionH>
                <wp:positionV relativeFrom="paragraph">
                  <wp:posOffset>1408430</wp:posOffset>
                </wp:positionV>
                <wp:extent cx="1304290" cy="232410"/>
                <wp:effectExtent l="0" t="0" r="10160" b="15240"/>
                <wp:wrapNone/>
                <wp:docPr id="10395005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2BB35" w14:textId="3CBA6C84" w:rsidR="00B906CA" w:rsidRPr="00B906CA" w:rsidRDefault="00B906CA" w:rsidP="00B90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6CA">
                              <w:rPr>
                                <w:color w:val="FF0000"/>
                                <w:sz w:val="18"/>
                                <w:szCs w:val="18"/>
                              </w:rPr>
                              <w:t>Your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4F7F" id="_x0000_s1043" style="position:absolute;margin-left:319.55pt;margin-top:110.9pt;width:102.7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" filled="f" strokecolor="yellow" strokeweight="1pt">
                <v:textbox>
                  <w:txbxContent>
                    <w:p w14:paraId="7D02BB35" w14:textId="3CBA6C84" w:rsidR="00B906CA" w:rsidRPr="00B906CA" w:rsidRDefault="00B906CA" w:rsidP="00B906CA">
                      <w:pPr>
                        <w:rPr>
                          <w:sz w:val="18"/>
                          <w:szCs w:val="18"/>
                        </w:rPr>
                      </w:pPr>
                      <w:r w:rsidRPr="00B906CA">
                        <w:rPr>
                          <w:color w:val="FF0000"/>
                          <w:sz w:val="18"/>
                          <w:szCs w:val="18"/>
                        </w:rPr>
                        <w:t>Your First Name</w:t>
                      </w:r>
                    </w:p>
                  </w:txbxContent>
                </v:textbox>
              </v:rect>
            </w:pict>
          </mc:Fallback>
        </mc:AlternateContent>
      </w:r>
      <w:r w:rsidR="00504AB1">
        <w:rPr>
          <w:noProof/>
        </w:rPr>
        <w:drawing>
          <wp:inline distT="0" distB="0" distL="0" distR="0" wp14:anchorId="74E4DBB6" wp14:editId="6C24569B">
            <wp:extent cx="5731510" cy="3223895"/>
            <wp:effectExtent l="0" t="0" r="2540" b="0"/>
            <wp:docPr id="914196798" name="Picture 1" descr="A computer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96798" name="Picture 1" descr="A computer screen shot of a login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E96" w14:textId="3C0AC6BF" w:rsidR="009D2941" w:rsidRDefault="00FF6A0B" w:rsidP="00FF6A0B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6AAD">
        <w:rPr>
          <w:noProof/>
        </w:rPr>
        <w:t>3</w:t>
      </w:r>
      <w:r>
        <w:rPr>
          <w:noProof/>
        </w:rPr>
        <w:fldChar w:fldCharType="end"/>
      </w:r>
      <w:r>
        <w:t>: New user</w:t>
      </w:r>
    </w:p>
    <w:p w14:paraId="317A368E" w14:textId="53C35169" w:rsidR="009D2941" w:rsidRDefault="009D2941" w:rsidP="00F96F55">
      <w:r>
        <w:t>Fill in your details in each box</w:t>
      </w:r>
    </w:p>
    <w:p w14:paraId="09A9F167" w14:textId="5CCF0BAE" w:rsidR="00B906CA" w:rsidRDefault="00B906CA" w:rsidP="00B906CA">
      <w:pPr>
        <w:pStyle w:val="ListParagraph"/>
        <w:numPr>
          <w:ilvl w:val="0"/>
          <w:numId w:val="1"/>
        </w:numPr>
      </w:pPr>
      <w:r>
        <w:t xml:space="preserve">Make sure </w:t>
      </w:r>
      <w:r w:rsidRPr="005F237E">
        <w:rPr>
          <w:b/>
          <w:bCs/>
        </w:rPr>
        <w:t>not</w:t>
      </w:r>
      <w:r>
        <w:t xml:space="preserve"> to leave any of the boxes </w:t>
      </w:r>
      <w:r w:rsidRPr="005F237E">
        <w:rPr>
          <w:b/>
          <w:bCs/>
        </w:rPr>
        <w:t>blank</w:t>
      </w:r>
    </w:p>
    <w:p w14:paraId="32AA0B5F" w14:textId="2863F9EC" w:rsidR="00B906CA" w:rsidRDefault="00B906CA" w:rsidP="00B906CA">
      <w:pPr>
        <w:pStyle w:val="ListParagraph"/>
        <w:numPr>
          <w:ilvl w:val="0"/>
          <w:numId w:val="1"/>
        </w:numPr>
      </w:pPr>
      <w:r>
        <w:t xml:space="preserve">Make sure your password is </w:t>
      </w:r>
      <w:r w:rsidRPr="005F237E">
        <w:rPr>
          <w:b/>
          <w:bCs/>
        </w:rPr>
        <w:t>bet</w:t>
      </w:r>
      <w:r w:rsidR="007849E3" w:rsidRPr="005F237E">
        <w:rPr>
          <w:b/>
          <w:bCs/>
        </w:rPr>
        <w:t>ween 8-32 characters</w:t>
      </w:r>
      <w:r w:rsidR="007849E3">
        <w:t xml:space="preserve"> (e.g. </w:t>
      </w:r>
      <w:r w:rsidR="007849E3">
        <w:rPr>
          <w:i/>
          <w:iCs/>
        </w:rPr>
        <w:t>password</w:t>
      </w:r>
      <w:r w:rsidR="00605CD5">
        <w:t>)</w:t>
      </w:r>
    </w:p>
    <w:p w14:paraId="5B772515" w14:textId="71DC12B9" w:rsidR="00504AB1" w:rsidRDefault="00504AB1" w:rsidP="00504AB1">
      <w:pPr>
        <w:pStyle w:val="ListParagraph"/>
        <w:numPr>
          <w:ilvl w:val="1"/>
          <w:numId w:val="1"/>
        </w:numPr>
      </w:pPr>
      <w:r>
        <w:t>Make sure both password match</w:t>
      </w:r>
    </w:p>
    <w:p w14:paraId="7B65B616" w14:textId="73415A00" w:rsidR="00DD21C5" w:rsidRDefault="00DD21C5" w:rsidP="00B906CA">
      <w:pPr>
        <w:pStyle w:val="ListParagraph"/>
        <w:numPr>
          <w:ilvl w:val="0"/>
          <w:numId w:val="1"/>
        </w:numPr>
      </w:pPr>
      <w:r>
        <w:t>Make a note of your username and password</w:t>
      </w:r>
    </w:p>
    <w:p w14:paraId="7F6A4F99" w14:textId="77777777" w:rsidR="00FA0CCE" w:rsidRDefault="00DD21C5" w:rsidP="00903D7F">
      <w:pPr>
        <w:pStyle w:val="ListParagraph"/>
        <w:numPr>
          <w:ilvl w:val="1"/>
          <w:numId w:val="1"/>
        </w:numPr>
      </w:pPr>
      <w:r>
        <w:t>As you will need this to login</w:t>
      </w:r>
      <w:r w:rsidR="005F237E">
        <w:t xml:space="preserve"> to the website</w:t>
      </w:r>
    </w:p>
    <w:p w14:paraId="289E7AE3" w14:textId="310C88C3" w:rsidR="009D2941" w:rsidRDefault="00903D7F" w:rsidP="00F96F55">
      <w:r>
        <w:t xml:space="preserve">After you click </w:t>
      </w:r>
      <w:r w:rsidRPr="00FA0CCE">
        <w:rPr>
          <w:b/>
          <w:bCs/>
        </w:rPr>
        <w:t>‘</w:t>
      </w:r>
      <w:r w:rsidRPr="00FA0CCE">
        <w:rPr>
          <w:b/>
          <w:bCs/>
          <w:i/>
          <w:iCs/>
        </w:rPr>
        <w:t>submit’</w:t>
      </w:r>
      <w:r>
        <w:t xml:space="preserve"> you will go back to the login page. Head to the </w:t>
      </w:r>
      <w:r w:rsidR="00EE3328" w:rsidRPr="00F94318">
        <w:rPr>
          <w:b/>
          <w:bCs/>
          <w:color w:val="2F5496" w:themeColor="accent1" w:themeShade="BF"/>
          <w:u w:val="single"/>
        </w:rPr>
        <w:t>L</w:t>
      </w:r>
      <w:r w:rsidRPr="00F94318">
        <w:rPr>
          <w:b/>
          <w:bCs/>
          <w:color w:val="2F5496" w:themeColor="accent1" w:themeShade="BF"/>
          <w:u w:val="single"/>
        </w:rPr>
        <w:t>ogin</w:t>
      </w:r>
      <w:r w:rsidR="00644AC2">
        <w:rPr>
          <w:b/>
          <w:bCs/>
          <w:color w:val="2F5496" w:themeColor="accent1" w:themeShade="BF"/>
          <w:u w:val="single"/>
        </w:rPr>
        <w:t xml:space="preserve"> with Details</w:t>
      </w:r>
      <w:r w:rsidRPr="00F94318">
        <w:rPr>
          <w:color w:val="2F5496" w:themeColor="accent1" w:themeShade="BF"/>
        </w:rPr>
        <w:t xml:space="preserve"> </w:t>
      </w:r>
      <w:r w:rsidR="00EE3328">
        <w:t xml:space="preserve">under the </w:t>
      </w:r>
      <w:r w:rsidR="00EE3328" w:rsidRPr="00F94318">
        <w:rPr>
          <w:b/>
          <w:bCs/>
          <w:color w:val="2F5496" w:themeColor="accent1" w:themeShade="BF"/>
          <w:u w:val="single"/>
        </w:rPr>
        <w:t>Login</w:t>
      </w:r>
      <w:r w:rsidR="00EE3328" w:rsidRPr="00F94318">
        <w:rPr>
          <w:color w:val="2F5496" w:themeColor="accent1" w:themeShade="BF"/>
        </w:rPr>
        <w:t xml:space="preserve"> </w:t>
      </w:r>
      <w:r w:rsidRPr="00EE3328">
        <w:t>section</w:t>
      </w:r>
      <w:r w:rsidR="00D3155F">
        <w:t xml:space="preserve"> of the user manual.</w:t>
      </w:r>
      <w:r w:rsidR="00164470">
        <w:br w:type="page"/>
      </w:r>
    </w:p>
    <w:p w14:paraId="7AA9FE46" w14:textId="7B5DE17B" w:rsidR="00CD2666" w:rsidRDefault="00CD2666" w:rsidP="00CD2666">
      <w:pPr>
        <w:pStyle w:val="Heading2"/>
        <w:rPr>
          <w:noProof/>
        </w:rPr>
      </w:pPr>
      <w:bookmarkStart w:id="4" w:name="_Toc158651268"/>
      <w:bookmarkStart w:id="5" w:name="_Toc15865312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78041" wp14:editId="2ED17812">
                <wp:simplePos x="0" y="0"/>
                <wp:positionH relativeFrom="column">
                  <wp:posOffset>1423670</wp:posOffset>
                </wp:positionH>
                <wp:positionV relativeFrom="paragraph">
                  <wp:posOffset>2146300</wp:posOffset>
                </wp:positionV>
                <wp:extent cx="347345" cy="45085"/>
                <wp:effectExtent l="0" t="38100" r="33655" b="88265"/>
                <wp:wrapNone/>
                <wp:docPr id="8226455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5EF9" id="Straight Arrow Connector 5" o:spid="_x0000_s1026" type="#_x0000_t32" style="position:absolute;margin-left:112.1pt;margin-top:169pt;width:27.35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86B94" wp14:editId="5A70A75D">
                <wp:simplePos x="0" y="0"/>
                <wp:positionH relativeFrom="column">
                  <wp:posOffset>118110</wp:posOffset>
                </wp:positionH>
                <wp:positionV relativeFrom="paragraph">
                  <wp:posOffset>1730375</wp:posOffset>
                </wp:positionV>
                <wp:extent cx="1304290" cy="232410"/>
                <wp:effectExtent l="0" t="0" r="10160" b="15240"/>
                <wp:wrapNone/>
                <wp:docPr id="20619196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0C43" w14:textId="7D7CDEAB" w:rsidR="00105FE7" w:rsidRPr="00B906CA" w:rsidRDefault="00105FE7" w:rsidP="00105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6B94" id="_x0000_s1044" style="position:absolute;margin-left:9.3pt;margin-top:136.25pt;width:102.7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" filled="f" strokecolor="yellow" strokeweight="1pt">
                <v:textbox>
                  <w:txbxContent>
                    <w:p w14:paraId="0E800C43" w14:textId="7D7CDEAB" w:rsidR="00105FE7" w:rsidRPr="00B906CA" w:rsidRDefault="00105FE7" w:rsidP="00105F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305CE" wp14:editId="321B3FF0">
                <wp:simplePos x="0" y="0"/>
                <wp:positionH relativeFrom="column">
                  <wp:posOffset>119380</wp:posOffset>
                </wp:positionH>
                <wp:positionV relativeFrom="paragraph">
                  <wp:posOffset>2032635</wp:posOffset>
                </wp:positionV>
                <wp:extent cx="1304290" cy="232410"/>
                <wp:effectExtent l="0" t="0" r="10160" b="15240"/>
                <wp:wrapNone/>
                <wp:docPr id="1052669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1BA1" w14:textId="6C6F4C2A" w:rsidR="00105FE7" w:rsidRPr="00B906CA" w:rsidRDefault="00105FE7" w:rsidP="00105F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305CE" id="_x0000_s1045" style="position:absolute;margin-left:9.4pt;margin-top:160.05pt;width:102.7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" filled="f" strokecolor="yellow" strokeweight="1pt">
                <v:textbox>
                  <w:txbxContent>
                    <w:p w14:paraId="34661BA1" w14:textId="6C6F4C2A" w:rsidR="00105FE7" w:rsidRPr="00B906CA" w:rsidRDefault="00105FE7" w:rsidP="00105F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nter your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BEBFC" wp14:editId="180FD2EB">
                <wp:simplePos x="0" y="0"/>
                <wp:positionH relativeFrom="column">
                  <wp:posOffset>1423670</wp:posOffset>
                </wp:positionH>
                <wp:positionV relativeFrom="paragraph">
                  <wp:posOffset>1844675</wp:posOffset>
                </wp:positionV>
                <wp:extent cx="347980" cy="45085"/>
                <wp:effectExtent l="0" t="38100" r="33020" b="88265"/>
                <wp:wrapNone/>
                <wp:docPr id="13920741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D5A0" id="Straight Arrow Connector 5" o:spid="_x0000_s1026" type="#_x0000_t32" style="position:absolute;margin-left:112.1pt;margin-top:145.25pt;width:27.4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2A80D" wp14:editId="14ABA619">
                <wp:simplePos x="0" y="0"/>
                <wp:positionH relativeFrom="column">
                  <wp:posOffset>2642235</wp:posOffset>
                </wp:positionH>
                <wp:positionV relativeFrom="paragraph">
                  <wp:posOffset>2547620</wp:posOffset>
                </wp:positionV>
                <wp:extent cx="184150" cy="393700"/>
                <wp:effectExtent l="38100" t="38100" r="25400" b="25400"/>
                <wp:wrapNone/>
                <wp:docPr id="18351440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F9E7" id="Straight Arrow Connector 5" o:spid="_x0000_s1026" type="#_x0000_t32" style="position:absolute;margin-left:208.05pt;margin-top:200.6pt;width:14.5pt;height:31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C6E1F" wp14:editId="336DC1AC">
                <wp:simplePos x="0" y="0"/>
                <wp:positionH relativeFrom="column">
                  <wp:posOffset>2826385</wp:posOffset>
                </wp:positionH>
                <wp:positionV relativeFrom="paragraph">
                  <wp:posOffset>2753360</wp:posOffset>
                </wp:positionV>
                <wp:extent cx="1556385" cy="400685"/>
                <wp:effectExtent l="0" t="0" r="24765" b="18415"/>
                <wp:wrapNone/>
                <wp:docPr id="9355030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C4944" w14:textId="1FA2DEEF" w:rsidR="004B015D" w:rsidRPr="006C6429" w:rsidRDefault="004B015D" w:rsidP="004B01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Once you are done, press </w:t>
                            </w:r>
                            <w:r w:rsidR="006C64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 w:rsidRPr="007760A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ign In</w:t>
                            </w:r>
                            <w:r w:rsidR="006C642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6E1F" id="_x0000_s1046" style="position:absolute;margin-left:222.55pt;margin-top:216.8pt;width:122.55pt;height:3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" filled="f" strokecolor="yellow" strokeweight="1pt">
                <v:textbox>
                  <w:txbxContent>
                    <w:p w14:paraId="01CC4944" w14:textId="1FA2DEEF" w:rsidR="004B015D" w:rsidRPr="006C6429" w:rsidRDefault="004B015D" w:rsidP="004B01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Once you are done, press </w:t>
                      </w:r>
                      <w:r w:rsidR="006C642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 w:rsidRPr="007760A3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Sign In</w:t>
                      </w:r>
                      <w:r w:rsidR="006C642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3A044" wp14:editId="6F3D8795">
                <wp:simplePos x="0" y="0"/>
                <wp:positionH relativeFrom="column">
                  <wp:posOffset>1731010</wp:posOffset>
                </wp:positionH>
                <wp:positionV relativeFrom="paragraph">
                  <wp:posOffset>2356380</wp:posOffset>
                </wp:positionV>
                <wp:extent cx="945515" cy="191770"/>
                <wp:effectExtent l="0" t="0" r="26035" b="17780"/>
                <wp:wrapNone/>
                <wp:docPr id="14052417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1BBA" id="Rectangle 1" o:spid="_x0000_s1026" style="position:absolute;margin-left:136.3pt;margin-top:185.55pt;width:74.45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GifgIAAF4FAAAOAAAAZHJzL2Uyb0RvYy54bWysVEtv2zAMvg/YfxB0X20HyboG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" filled="f" strokecolor="yellow" strokeweight="1pt"/>
            </w:pict>
          </mc:Fallback>
        </mc:AlternateContent>
      </w:r>
      <w:r w:rsidR="00F6618C">
        <w:t>Login</w:t>
      </w:r>
      <w:bookmarkEnd w:id="4"/>
      <w:r w:rsidR="00644AC2">
        <w:t xml:space="preserve"> with Details</w:t>
      </w:r>
      <w:bookmarkEnd w:id="5"/>
    </w:p>
    <w:p w14:paraId="5AD927D7" w14:textId="2A683445" w:rsidR="00FF6A0B" w:rsidRDefault="00EE3328" w:rsidP="00CD2666">
      <w:r>
        <w:rPr>
          <w:noProof/>
        </w:rPr>
        <w:drawing>
          <wp:inline distT="0" distB="0" distL="0" distR="0" wp14:anchorId="5C3662AA" wp14:editId="5A5CF639">
            <wp:extent cx="5731510" cy="3223895"/>
            <wp:effectExtent l="0" t="0" r="2540" b="0"/>
            <wp:docPr id="1962577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75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DCA6" w14:textId="2AF4FAB9" w:rsidR="001935CA" w:rsidRDefault="00FF6A0B" w:rsidP="00FF6A0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6AAD">
        <w:rPr>
          <w:noProof/>
        </w:rPr>
        <w:t>4</w:t>
      </w:r>
      <w:r>
        <w:rPr>
          <w:noProof/>
        </w:rPr>
        <w:fldChar w:fldCharType="end"/>
      </w:r>
      <w:r>
        <w:t>: Login – Sign In</w:t>
      </w:r>
    </w:p>
    <w:p w14:paraId="4E29D3DF" w14:textId="1C8C92CD" w:rsidR="001935CA" w:rsidRDefault="001935CA" w:rsidP="001935CA">
      <w:r>
        <w:t>Enter the details that you registered with</w:t>
      </w:r>
    </w:p>
    <w:p w14:paraId="6797CC50" w14:textId="77777777" w:rsidR="006C6429" w:rsidRDefault="006C6429" w:rsidP="001935CA"/>
    <w:p w14:paraId="422E3246" w14:textId="24B176F5" w:rsidR="006C6429" w:rsidRDefault="006C6429" w:rsidP="00B91E36">
      <w:r>
        <w:t xml:space="preserve">If your username or password is </w:t>
      </w:r>
      <w:r w:rsidRPr="003640C7">
        <w:rPr>
          <w:b/>
          <w:bCs/>
        </w:rPr>
        <w:t>incorrect</w:t>
      </w:r>
      <w:r w:rsidR="00B91E36">
        <w:t>,</w:t>
      </w:r>
      <w:r>
        <w:t xml:space="preserve"> you will see </w:t>
      </w:r>
      <w:r w:rsidR="00B22FBD">
        <w:t>a</w:t>
      </w:r>
      <w:r w:rsidR="0019296A">
        <w:rPr>
          <w:b/>
          <w:bCs/>
        </w:rPr>
        <w:t xml:space="preserve"> message that says </w:t>
      </w:r>
      <w:r w:rsidR="00B22FBD">
        <w:rPr>
          <w:b/>
          <w:bCs/>
        </w:rPr>
        <w:t>‘I</w:t>
      </w:r>
      <w:r w:rsidR="0019296A">
        <w:rPr>
          <w:b/>
          <w:bCs/>
        </w:rPr>
        <w:t xml:space="preserve">nvalid </w:t>
      </w:r>
      <w:r w:rsidR="00B22FBD">
        <w:rPr>
          <w:b/>
          <w:bCs/>
        </w:rPr>
        <w:t>C</w:t>
      </w:r>
      <w:r w:rsidR="0019296A">
        <w:rPr>
          <w:b/>
          <w:bCs/>
        </w:rPr>
        <w:t>redentials</w:t>
      </w:r>
      <w:r w:rsidR="00B22FBD">
        <w:rPr>
          <w:b/>
          <w:bCs/>
        </w:rPr>
        <w:t>’</w:t>
      </w:r>
      <w:r w:rsidR="00DD21C5">
        <w:t>.</w:t>
      </w:r>
    </w:p>
    <w:p w14:paraId="77C25A42" w14:textId="77777777" w:rsidR="00B22FBD" w:rsidRDefault="0019296A" w:rsidP="00B22FBD">
      <w:pPr>
        <w:keepNext/>
      </w:pPr>
      <w:r>
        <w:rPr>
          <w:noProof/>
        </w:rPr>
        <w:drawing>
          <wp:inline distT="0" distB="0" distL="0" distR="0" wp14:anchorId="265E8D52" wp14:editId="48290809">
            <wp:extent cx="5731510" cy="3223895"/>
            <wp:effectExtent l="0" t="0" r="2540" b="0"/>
            <wp:docPr id="135125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544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07FF" w14:textId="7FD92287" w:rsidR="0019296A" w:rsidRDefault="00B22FBD" w:rsidP="00B22F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6AAD">
        <w:rPr>
          <w:noProof/>
        </w:rPr>
        <w:t>5</w:t>
      </w:r>
      <w:r>
        <w:fldChar w:fldCharType="end"/>
      </w:r>
      <w:r>
        <w:t>: Login - 'Invalid Credentials'</w:t>
      </w:r>
    </w:p>
    <w:p w14:paraId="1C7BAD3D" w14:textId="7EB41CCE" w:rsidR="00B91E36" w:rsidRDefault="00DD21C5" w:rsidP="00B91E36">
      <w:pPr>
        <w:pStyle w:val="ListParagraph"/>
        <w:numPr>
          <w:ilvl w:val="0"/>
          <w:numId w:val="2"/>
        </w:numPr>
      </w:pPr>
      <w:r>
        <w:t>Enter your correct username and password</w:t>
      </w:r>
    </w:p>
    <w:p w14:paraId="773B23B6" w14:textId="77777777" w:rsidR="0019296A" w:rsidRDefault="0019296A">
      <w:r>
        <w:br w:type="page"/>
      </w:r>
    </w:p>
    <w:p w14:paraId="50F2E902" w14:textId="77777777" w:rsidR="00B22FBD" w:rsidRDefault="00B91E36" w:rsidP="00B91E36">
      <w:r>
        <w:lastRenderedPageBreak/>
        <w:t xml:space="preserve">If your username and password </w:t>
      </w:r>
      <w:r w:rsidR="003640C7">
        <w:t>are</w:t>
      </w:r>
      <w:r>
        <w:t xml:space="preserve"> </w:t>
      </w:r>
      <w:r w:rsidRPr="003640C7">
        <w:rPr>
          <w:b/>
          <w:bCs/>
        </w:rPr>
        <w:t>correct</w:t>
      </w:r>
      <w:r>
        <w:t>, you will see</w:t>
      </w:r>
      <w:r w:rsidR="00B22FBD">
        <w:t xml:space="preserve"> one of 2 pages:</w:t>
      </w:r>
    </w:p>
    <w:p w14:paraId="17A9B0DD" w14:textId="77777777" w:rsidR="00B22FBD" w:rsidRDefault="00B22FBD" w:rsidP="00B22FBD">
      <w:pPr>
        <w:pStyle w:val="ListParagraph"/>
        <w:numPr>
          <w:ilvl w:val="0"/>
          <w:numId w:val="2"/>
        </w:numPr>
      </w:pPr>
      <w:r>
        <w:rPr>
          <w:b/>
          <w:bCs/>
        </w:rPr>
        <w:t>C</w:t>
      </w:r>
      <w:r w:rsidRPr="00B22FBD">
        <w:rPr>
          <w:b/>
          <w:bCs/>
        </w:rPr>
        <w:t>ourses page</w:t>
      </w:r>
      <w:r>
        <w:t xml:space="preserve"> - if you are </w:t>
      </w:r>
      <w:r w:rsidRPr="00B22FBD">
        <w:rPr>
          <w:u w:val="single"/>
        </w:rPr>
        <w:t>NOT</w:t>
      </w:r>
      <w:r>
        <w:t xml:space="preserve"> enrolled in any courses</w:t>
      </w:r>
    </w:p>
    <w:p w14:paraId="2AED1A79" w14:textId="77777777" w:rsidR="00E5473A" w:rsidRDefault="00B22FBD" w:rsidP="00E5473A">
      <w:pPr>
        <w:keepNext/>
      </w:pPr>
      <w:r>
        <w:rPr>
          <w:noProof/>
        </w:rPr>
        <w:drawing>
          <wp:inline distT="0" distB="0" distL="0" distR="0" wp14:anchorId="22E5729B" wp14:editId="581407D5">
            <wp:extent cx="5731510" cy="3223895"/>
            <wp:effectExtent l="0" t="0" r="2540" b="0"/>
            <wp:docPr id="1936203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036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E604" w14:textId="3D3303A1" w:rsidR="00B22FBD" w:rsidRDefault="00E5473A" w:rsidP="00E547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6AAD">
        <w:rPr>
          <w:noProof/>
        </w:rPr>
        <w:t>6</w:t>
      </w:r>
      <w:r>
        <w:fldChar w:fldCharType="end"/>
      </w:r>
      <w:r>
        <w:t>: Courses</w:t>
      </w:r>
    </w:p>
    <w:p w14:paraId="200E191D" w14:textId="77777777" w:rsidR="00B22FBD" w:rsidRPr="00B22FBD" w:rsidRDefault="00B22FBD" w:rsidP="00B22FBD"/>
    <w:p w14:paraId="72929DD7" w14:textId="34FC7E1D" w:rsidR="005E6045" w:rsidRDefault="00B22FBD" w:rsidP="00B22FBD">
      <w:pPr>
        <w:pStyle w:val="ListParagraph"/>
        <w:numPr>
          <w:ilvl w:val="0"/>
          <w:numId w:val="2"/>
        </w:numPr>
      </w:pPr>
      <w:r>
        <w:rPr>
          <w:b/>
          <w:bCs/>
        </w:rPr>
        <w:t>D</w:t>
      </w:r>
      <w:r w:rsidR="00444E34" w:rsidRPr="00B22FBD">
        <w:rPr>
          <w:b/>
          <w:bCs/>
        </w:rPr>
        <w:t>ashboard</w:t>
      </w:r>
      <w:r w:rsidRPr="00B22FBD">
        <w:rPr>
          <w:b/>
          <w:bCs/>
        </w:rPr>
        <w:t xml:space="preserve"> </w:t>
      </w:r>
      <w:r>
        <w:t>- if you are enrolled in any courses</w:t>
      </w:r>
    </w:p>
    <w:p w14:paraId="11C62E2C" w14:textId="58DB4EBC" w:rsidR="00AC6AAD" w:rsidRDefault="00AC6AAD" w:rsidP="00AC6AAD">
      <w:r>
        <w:rPr>
          <w:noProof/>
        </w:rPr>
        <w:drawing>
          <wp:inline distT="0" distB="0" distL="0" distR="0" wp14:anchorId="70685876" wp14:editId="22107E15">
            <wp:extent cx="5731510" cy="3223895"/>
            <wp:effectExtent l="0" t="0" r="2540" b="0"/>
            <wp:docPr id="1319917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1795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A87D" w14:textId="43DF606A" w:rsidR="00444E34" w:rsidRDefault="00FF6A0B" w:rsidP="00FF6A0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6AAD">
        <w:rPr>
          <w:noProof/>
        </w:rPr>
        <w:t>7</w:t>
      </w:r>
      <w:r>
        <w:rPr>
          <w:noProof/>
        </w:rPr>
        <w:fldChar w:fldCharType="end"/>
      </w:r>
      <w:r>
        <w:t>: Dashboard</w:t>
      </w:r>
    </w:p>
    <w:p w14:paraId="34474E8C" w14:textId="77777777" w:rsidR="00B22FBD" w:rsidRDefault="00B22FBD"/>
    <w:p w14:paraId="0C4FC2E4" w14:textId="77777777" w:rsidR="00F94318" w:rsidRDefault="00170DF1">
      <w:r>
        <w:t xml:space="preserve">If you want </w:t>
      </w:r>
      <w:r w:rsidR="008B14E8">
        <w:t>help with</w:t>
      </w:r>
      <w:r>
        <w:t xml:space="preserve"> log</w:t>
      </w:r>
      <w:r w:rsidR="008B14E8">
        <w:t>ging out</w:t>
      </w:r>
      <w:r w:rsidR="00FA7A61">
        <w:t xml:space="preserve">, head to the </w:t>
      </w:r>
      <w:r w:rsidR="00FA7A61" w:rsidRPr="00F94318">
        <w:rPr>
          <w:b/>
          <w:bCs/>
          <w:color w:val="2F5496" w:themeColor="accent1" w:themeShade="BF"/>
          <w:u w:val="single"/>
        </w:rPr>
        <w:t>Logout</w:t>
      </w:r>
      <w:r w:rsidR="00FA7A61" w:rsidRPr="00F94318">
        <w:rPr>
          <w:color w:val="2F5496" w:themeColor="accent1" w:themeShade="BF"/>
        </w:rPr>
        <w:t xml:space="preserve"> </w:t>
      </w:r>
      <w:r w:rsidR="00FA7A61">
        <w:t>section in the user manual.</w:t>
      </w:r>
    </w:p>
    <w:p w14:paraId="33AB9207" w14:textId="6AF46AF5" w:rsidR="005E6045" w:rsidRDefault="005E6045">
      <w:r>
        <w:br w:type="page"/>
      </w:r>
    </w:p>
    <w:p w14:paraId="273F2EA2" w14:textId="421286BF" w:rsidR="005E6045" w:rsidRDefault="008B11E2" w:rsidP="005E6045">
      <w:pPr>
        <w:pStyle w:val="Heading1"/>
      </w:pPr>
      <w:bookmarkStart w:id="6" w:name="_Toc158651269"/>
      <w:bookmarkStart w:id="7" w:name="_Toc158653126"/>
      <w:r>
        <w:lastRenderedPageBreak/>
        <w:t>Dashboard</w:t>
      </w:r>
      <w:bookmarkEnd w:id="6"/>
      <w:bookmarkEnd w:id="7"/>
    </w:p>
    <w:p w14:paraId="2A3C3ABC" w14:textId="4FFE31F8" w:rsidR="008B11E2" w:rsidRDefault="008B11E2" w:rsidP="008B11E2">
      <w:r>
        <w:t xml:space="preserve">To access your dashboard, use this link: </w:t>
      </w:r>
      <w:hyperlink r:id="rId16" w:history="1">
        <w:r w:rsidR="00CC6099" w:rsidRPr="00E44827">
          <w:rPr>
            <w:rStyle w:val="Hyperlink"/>
          </w:rPr>
          <w:t>https://localhost:8443/dashboard</w:t>
        </w:r>
      </w:hyperlink>
      <w:r w:rsidR="00CC6099">
        <w:t xml:space="preserve"> </w:t>
      </w:r>
    </w:p>
    <w:p w14:paraId="282610F2" w14:textId="3DE0E673" w:rsidR="00867775" w:rsidRDefault="006653EC" w:rsidP="008B11E2">
      <w:r>
        <w:t xml:space="preserve">On your dashboard, </w:t>
      </w:r>
      <w:r w:rsidR="004D7183">
        <w:t xml:space="preserve">you will see </w:t>
      </w:r>
      <w:r w:rsidR="00F94318">
        <w:t xml:space="preserve">a Welcome </w:t>
      </w:r>
      <w:r w:rsidR="004D7183">
        <w:t xml:space="preserve">message, </w:t>
      </w:r>
      <w:r w:rsidR="00B22FBD">
        <w:t>with</w:t>
      </w:r>
      <w:r w:rsidR="00E5473A">
        <w:t xml:space="preserve"> the courses you have enrolled in.</w:t>
      </w:r>
    </w:p>
    <w:p w14:paraId="11F1AA44" w14:textId="77777777" w:rsidR="00AC6AAD" w:rsidRDefault="00AC6AAD" w:rsidP="00AC6AAD">
      <w:pPr>
        <w:keepNext/>
      </w:pPr>
      <w:r>
        <w:rPr>
          <w:noProof/>
        </w:rPr>
        <w:drawing>
          <wp:inline distT="0" distB="0" distL="0" distR="0" wp14:anchorId="27FCCA6A" wp14:editId="7A2164C1">
            <wp:extent cx="5731510" cy="3223895"/>
            <wp:effectExtent l="0" t="0" r="2540" b="0"/>
            <wp:docPr id="1139730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308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3A82" w14:textId="3F1ABBDE" w:rsidR="00E5473A" w:rsidRDefault="00AC6AAD" w:rsidP="00AC6A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Dashboard</w:t>
      </w:r>
    </w:p>
    <w:p w14:paraId="3951EB37" w14:textId="5567CDFD" w:rsidR="00E5473A" w:rsidRDefault="00E5473A" w:rsidP="008B11E2">
      <w:r>
        <w:t xml:space="preserve">If you have not enrolled in any </w:t>
      </w:r>
      <w:proofErr w:type="gramStart"/>
      <w:r>
        <w:t>courses</w:t>
      </w:r>
      <w:proofErr w:type="gramEnd"/>
      <w:r>
        <w:t xml:space="preserve"> you will see this.</w:t>
      </w:r>
    </w:p>
    <w:p w14:paraId="49F36652" w14:textId="08E04302" w:rsidR="00BE7ED3" w:rsidRDefault="00E5473A" w:rsidP="00BE7ED3">
      <w:pPr>
        <w:keepNext/>
      </w:pPr>
      <w:r>
        <w:rPr>
          <w:noProof/>
        </w:rPr>
        <w:drawing>
          <wp:inline distT="0" distB="0" distL="0" distR="0" wp14:anchorId="1E776358" wp14:editId="5554C676">
            <wp:extent cx="5731510" cy="3223895"/>
            <wp:effectExtent l="0" t="0" r="2540" b="0"/>
            <wp:docPr id="165030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09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F24" w14:textId="66C654F0" w:rsidR="00867775" w:rsidRDefault="00BE7ED3" w:rsidP="00BE7E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6AAD">
        <w:rPr>
          <w:noProof/>
        </w:rPr>
        <w:t>9</w:t>
      </w:r>
      <w:r>
        <w:rPr>
          <w:noProof/>
        </w:rPr>
        <w:fldChar w:fldCharType="end"/>
      </w:r>
      <w:r>
        <w:t>: Dashboard</w:t>
      </w:r>
      <w:r w:rsidR="00E5473A">
        <w:t xml:space="preserve"> – Not enrolled in any courses</w:t>
      </w:r>
    </w:p>
    <w:p w14:paraId="7526F746" w14:textId="6673AB8D" w:rsidR="00867775" w:rsidRDefault="00867775" w:rsidP="008B11E2"/>
    <w:p w14:paraId="718C59A4" w14:textId="3DB33588" w:rsidR="00644AC2" w:rsidRDefault="00644AC2" w:rsidP="008B11E2">
      <w:commentRangeStart w:id="8"/>
      <w:r>
        <w:t>INSERT MANUAL</w:t>
      </w:r>
      <w:commentRangeEnd w:id="8"/>
      <w:r>
        <w:rPr>
          <w:rStyle w:val="CommentReference"/>
        </w:rPr>
        <w:commentReference w:id="8"/>
      </w:r>
    </w:p>
    <w:p w14:paraId="28C835A3" w14:textId="77777777" w:rsidR="00FA0CCE" w:rsidRDefault="00FA0C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5BD0B5" w14:textId="61B4FA26" w:rsidR="00F94318" w:rsidRDefault="00F94318" w:rsidP="00FA0CCE">
      <w:pPr>
        <w:pStyle w:val="Heading1"/>
      </w:pPr>
      <w:bookmarkStart w:id="9" w:name="_Toc158651270"/>
      <w:bookmarkStart w:id="10" w:name="_Toc158653127"/>
      <w:r>
        <w:lastRenderedPageBreak/>
        <w:t>Courses</w:t>
      </w:r>
      <w:bookmarkEnd w:id="10"/>
    </w:p>
    <w:p w14:paraId="106F9818" w14:textId="6F5A0200" w:rsidR="00F94318" w:rsidRDefault="00F94318" w:rsidP="00F94318">
      <w:commentRangeStart w:id="11"/>
      <w:r>
        <w:t>INSERT COURSES MANUAL</w:t>
      </w:r>
      <w:commentRangeEnd w:id="11"/>
      <w:r w:rsidR="00E5473A">
        <w:rPr>
          <w:rStyle w:val="CommentReference"/>
        </w:rPr>
        <w:commentReference w:id="11"/>
      </w:r>
    </w:p>
    <w:p w14:paraId="40163234" w14:textId="77777777" w:rsidR="00E5473A" w:rsidRDefault="00E5473A" w:rsidP="00E5473A">
      <w:pPr>
        <w:keepNext/>
      </w:pPr>
      <w:r>
        <w:rPr>
          <w:noProof/>
        </w:rPr>
        <w:drawing>
          <wp:inline distT="0" distB="0" distL="0" distR="0" wp14:anchorId="6F1BC61C" wp14:editId="3C6EF2EA">
            <wp:extent cx="5731510" cy="3223895"/>
            <wp:effectExtent l="0" t="0" r="2540" b="0"/>
            <wp:docPr id="87343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67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59CB" w14:textId="17A1F03E" w:rsidR="00E5473A" w:rsidRDefault="00E5473A" w:rsidP="00E547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6AAD">
        <w:rPr>
          <w:noProof/>
        </w:rPr>
        <w:t>10</w:t>
      </w:r>
      <w:r>
        <w:fldChar w:fldCharType="end"/>
      </w:r>
      <w:r>
        <w:t>: Courses</w:t>
      </w:r>
    </w:p>
    <w:p w14:paraId="5B72D4FB" w14:textId="77777777" w:rsidR="00F94318" w:rsidRDefault="00F94318" w:rsidP="00F94318"/>
    <w:p w14:paraId="5AE6AC92" w14:textId="5E775021" w:rsidR="00F94318" w:rsidRPr="00F94318" w:rsidRDefault="00F94318" w:rsidP="00F94318">
      <w:r>
        <w:br w:type="page"/>
      </w:r>
    </w:p>
    <w:p w14:paraId="7B1835D6" w14:textId="6AD63D37" w:rsidR="00F94318" w:rsidRDefault="00867775" w:rsidP="00F94318">
      <w:pPr>
        <w:pStyle w:val="Heading1"/>
      </w:pPr>
      <w:bookmarkStart w:id="12" w:name="_Toc158653128"/>
      <w:r>
        <w:lastRenderedPageBreak/>
        <w:t>Logout</w:t>
      </w:r>
      <w:bookmarkEnd w:id="9"/>
      <w:bookmarkEnd w:id="12"/>
    </w:p>
    <w:p w14:paraId="390FDF92" w14:textId="2436C335" w:rsidR="00BE7ED3" w:rsidRDefault="00F94318" w:rsidP="00BE7ED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B6A68" wp14:editId="15189885">
                <wp:simplePos x="0" y="0"/>
                <wp:positionH relativeFrom="column">
                  <wp:posOffset>4174210</wp:posOffset>
                </wp:positionH>
                <wp:positionV relativeFrom="paragraph">
                  <wp:posOffset>778747</wp:posOffset>
                </wp:positionV>
                <wp:extent cx="1379349" cy="258445"/>
                <wp:effectExtent l="0" t="0" r="11430" b="27305"/>
                <wp:wrapNone/>
                <wp:docPr id="1959004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349" cy="2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91DEB" w14:textId="45E11926" w:rsidR="00F87EF6" w:rsidRPr="006C6429" w:rsidRDefault="00FB68D3" w:rsidP="00F943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o logout</w:t>
                            </w:r>
                            <w:r w:rsidR="00F87EF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, press </w:t>
                            </w:r>
                            <w:r w:rsidR="00F87EF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Logout</w:t>
                            </w:r>
                            <w:r w:rsidR="00F87EF6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6A68" id="_x0000_s1047" style="position:absolute;margin-left:328.7pt;margin-top:61.3pt;width:108.6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" filled="f" strokecolor="yellow" strokeweight="1pt">
                <v:textbox>
                  <w:txbxContent>
                    <w:p w14:paraId="5D691DEB" w14:textId="45E11926" w:rsidR="00F87EF6" w:rsidRPr="006C6429" w:rsidRDefault="00FB68D3" w:rsidP="00F943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To logout</w:t>
                      </w:r>
                      <w:r w:rsidR="00F87EF6">
                        <w:rPr>
                          <w:color w:val="FF0000"/>
                          <w:sz w:val="18"/>
                          <w:szCs w:val="18"/>
                        </w:rPr>
                        <w:t xml:space="preserve">, press </w:t>
                      </w:r>
                      <w:r w:rsidR="00F87EF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Logout</w:t>
                      </w:r>
                      <w:r w:rsidR="00F87EF6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FAB63" wp14:editId="408950C5">
                <wp:simplePos x="0" y="0"/>
                <wp:positionH relativeFrom="column">
                  <wp:posOffset>4821623</wp:posOffset>
                </wp:positionH>
                <wp:positionV relativeFrom="paragraph">
                  <wp:posOffset>534326</wp:posOffset>
                </wp:positionV>
                <wp:extent cx="387985" cy="244784"/>
                <wp:effectExtent l="0" t="38100" r="50165" b="22225"/>
                <wp:wrapNone/>
                <wp:docPr id="21351228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85" cy="2447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E845" id="Straight Arrow Connector 5" o:spid="_x0000_s1026" type="#_x0000_t32" style="position:absolute;margin-left:379.65pt;margin-top:42.05pt;width:30.55pt;height:19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C5803" wp14:editId="7D5BB6EA">
                <wp:simplePos x="0" y="0"/>
                <wp:positionH relativeFrom="column">
                  <wp:posOffset>5209609</wp:posOffset>
                </wp:positionH>
                <wp:positionV relativeFrom="paragraph">
                  <wp:posOffset>395897</wp:posOffset>
                </wp:positionV>
                <wp:extent cx="303152" cy="138430"/>
                <wp:effectExtent l="0" t="0" r="20955" b="13970"/>
                <wp:wrapNone/>
                <wp:docPr id="1789107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52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93516" id="Rectangle 1" o:spid="_x0000_s1026" style="position:absolute;margin-left:410.2pt;margin-top:31.15pt;width:23.85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" filled="f" strokecolor="yellow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FB5E62" wp14:editId="405CFCA4">
            <wp:extent cx="5731510" cy="3223895"/>
            <wp:effectExtent l="0" t="0" r="2540" b="0"/>
            <wp:docPr id="65801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172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BF3F" w14:textId="6F1AE272" w:rsidR="00867775" w:rsidRDefault="00BE7ED3" w:rsidP="00BE7E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6AAD">
        <w:rPr>
          <w:noProof/>
        </w:rPr>
        <w:t>11</w:t>
      </w:r>
      <w:r>
        <w:rPr>
          <w:noProof/>
        </w:rPr>
        <w:fldChar w:fldCharType="end"/>
      </w:r>
      <w:r>
        <w:t xml:space="preserve">: </w:t>
      </w:r>
      <w:r w:rsidR="00E5473A">
        <w:t>Courses</w:t>
      </w:r>
      <w:r>
        <w:t xml:space="preserve"> - Logout</w:t>
      </w:r>
    </w:p>
    <w:p w14:paraId="5C2D2426" w14:textId="1D8E66D7" w:rsidR="00F94318" w:rsidRDefault="00F94318" w:rsidP="00867775">
      <w:r>
        <w:t>You will be able to see the logout option at the top of every page</w:t>
      </w:r>
      <w:r w:rsidR="00E5473A">
        <w:t xml:space="preserve"> in the navigation pane.</w:t>
      </w:r>
    </w:p>
    <w:p w14:paraId="403BB21B" w14:textId="77777777" w:rsidR="00F94318" w:rsidRDefault="00F94318" w:rsidP="00867775"/>
    <w:p w14:paraId="040958F1" w14:textId="4AD09D9F" w:rsidR="00F87EF6" w:rsidRDefault="004A4EEB" w:rsidP="00867775">
      <w:r>
        <w:t>After you logout, you will be taken back to the login page.</w:t>
      </w:r>
    </w:p>
    <w:p w14:paraId="37D4E9E8" w14:textId="77777777" w:rsidR="00E5473A" w:rsidRDefault="00F94318" w:rsidP="00E5473A">
      <w:pPr>
        <w:keepNext/>
      </w:pPr>
      <w:r>
        <w:rPr>
          <w:noProof/>
        </w:rPr>
        <w:drawing>
          <wp:inline distT="0" distB="0" distL="0" distR="0" wp14:anchorId="14326133" wp14:editId="7595A82F">
            <wp:extent cx="5731510" cy="3223895"/>
            <wp:effectExtent l="0" t="0" r="2540" b="0"/>
            <wp:docPr id="186748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9437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C77B" w14:textId="40454B1E" w:rsidR="00F94318" w:rsidRPr="00867775" w:rsidRDefault="00E5473A" w:rsidP="00E547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6AAD">
        <w:rPr>
          <w:noProof/>
        </w:rPr>
        <w:t>12</w:t>
      </w:r>
      <w:r>
        <w:fldChar w:fldCharType="end"/>
      </w:r>
      <w:r>
        <w:t>: Login</w:t>
      </w:r>
    </w:p>
    <w:sectPr w:rsidR="00F94318" w:rsidRPr="00867775" w:rsidSect="00B2175B">
      <w:headerReference w:type="default" r:id="rId23"/>
      <w:footerReference w:type="default" r:id="rId24"/>
      <w:pgSz w:w="11906" w:h="16838"/>
      <w:pgMar w:top="1134" w:right="1440" w:bottom="1134" w:left="1440" w:header="709" w:footer="709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Thavarajah, Shagana" w:date="2024-02-12T17:57:00Z" w:initials="ST">
    <w:p w14:paraId="1F1987A3" w14:textId="77777777" w:rsidR="00644AC2" w:rsidRDefault="00644AC2" w:rsidP="00644AC2">
      <w:pPr>
        <w:pStyle w:val="CommentText"/>
      </w:pPr>
      <w:r>
        <w:rPr>
          <w:rStyle w:val="CommentReference"/>
        </w:rPr>
        <w:annotationRef/>
      </w:r>
      <w:r>
        <w:t>Add how to start a course, and explain that u get redirected to the course page on IBM Skillsbuild</w:t>
      </w:r>
    </w:p>
  </w:comment>
  <w:comment w:id="11" w:author="Thavarajah, Shagana" w:date="2024-02-12T17:48:00Z" w:initials="ST">
    <w:p w14:paraId="0282F7C5" w14:textId="77777777" w:rsidR="00873D4A" w:rsidRDefault="00E5473A" w:rsidP="00873D4A">
      <w:pPr>
        <w:pStyle w:val="CommentText"/>
      </w:pPr>
      <w:r>
        <w:rPr>
          <w:rStyle w:val="CommentReference"/>
        </w:rPr>
        <w:annotationRef/>
      </w:r>
      <w:r w:rsidR="00873D4A">
        <w:t>Create courses manual</w:t>
      </w:r>
    </w:p>
    <w:p w14:paraId="7567DFA9" w14:textId="77777777" w:rsidR="00873D4A" w:rsidRDefault="00873D4A" w:rsidP="00873D4A">
      <w:pPr>
        <w:pStyle w:val="CommentText"/>
        <w:ind w:left="300"/>
      </w:pPr>
      <w:r>
        <w:t>How to enrol in a course</w:t>
      </w:r>
    </w:p>
    <w:p w14:paraId="2CFC3ED9" w14:textId="77777777" w:rsidR="00873D4A" w:rsidRDefault="00873D4A" w:rsidP="00873D4A">
      <w:pPr>
        <w:pStyle w:val="CommentText"/>
        <w:ind w:left="300"/>
      </w:pPr>
      <w:r>
        <w:t>How to filter by {category, course name, duration}</w:t>
      </w:r>
    </w:p>
    <w:p w14:paraId="3A26C1A5" w14:textId="77777777" w:rsidR="00873D4A" w:rsidRDefault="00873D4A" w:rsidP="00873D4A">
      <w:pPr>
        <w:pStyle w:val="CommentText"/>
        <w:ind w:left="300"/>
      </w:pPr>
      <w:r>
        <w:t>Where to view enrolled courses (go to dashboard etc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1987A3" w15:done="0"/>
  <w15:commentEx w15:paraId="3A26C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9A5252" w16cex:dateUtc="2024-02-12T17:57:00Z"/>
  <w16cex:commentExtensible w16cex:durableId="224494C8" w16cex:dateUtc="2024-02-12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987A3" w16cid:durableId="399A5252"/>
  <w16cid:commentId w16cid:paraId="3A26C1A5" w16cid:durableId="22449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03AD" w14:textId="77777777" w:rsidR="00B2175B" w:rsidRDefault="00B2175B" w:rsidP="00FA0CCE">
      <w:pPr>
        <w:spacing w:after="0" w:line="240" w:lineRule="auto"/>
      </w:pPr>
      <w:r>
        <w:separator/>
      </w:r>
    </w:p>
  </w:endnote>
  <w:endnote w:type="continuationSeparator" w:id="0">
    <w:p w14:paraId="5DF1D4EB" w14:textId="77777777" w:rsidR="00B2175B" w:rsidRDefault="00B2175B" w:rsidP="00FA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798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F2DF2" w14:textId="2795C494" w:rsidR="00FA0CCE" w:rsidRDefault="00FA0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BA47C" w14:textId="77777777" w:rsidR="00FA0CCE" w:rsidRDefault="00FA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C788" w14:textId="77777777" w:rsidR="00B2175B" w:rsidRDefault="00B2175B" w:rsidP="00FA0CCE">
      <w:pPr>
        <w:spacing w:after="0" w:line="240" w:lineRule="auto"/>
      </w:pPr>
      <w:r>
        <w:separator/>
      </w:r>
    </w:p>
  </w:footnote>
  <w:footnote w:type="continuationSeparator" w:id="0">
    <w:p w14:paraId="0A862459" w14:textId="77777777" w:rsidR="00B2175B" w:rsidRDefault="00B2175B" w:rsidP="00FA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B0AB" w14:textId="6CCC9862" w:rsidR="00FA0CCE" w:rsidRDefault="00FA0CCE" w:rsidP="00FA0CCE">
    <w:pPr>
      <w:pStyle w:val="Header"/>
      <w:jc w:val="right"/>
    </w:pPr>
    <w:r>
      <w:t>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711"/>
    <w:multiLevelType w:val="hybridMultilevel"/>
    <w:tmpl w:val="A18E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799"/>
    <w:multiLevelType w:val="hybridMultilevel"/>
    <w:tmpl w:val="9F46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091057">
    <w:abstractNumId w:val="0"/>
  </w:num>
  <w:num w:numId="2" w16cid:durableId="4060780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varajah, Shagana">
    <w15:presenceInfo w15:providerId="AD" w15:userId="S::st546@student.le.ac.uk::cdb90fe8-99ab-4600-b146-33c417edf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B1"/>
    <w:rsid w:val="000F3CDD"/>
    <w:rsid w:val="00105FE7"/>
    <w:rsid w:val="00164470"/>
    <w:rsid w:val="00170DF1"/>
    <w:rsid w:val="00184A5B"/>
    <w:rsid w:val="0019296A"/>
    <w:rsid w:val="001935CA"/>
    <w:rsid w:val="001A55F7"/>
    <w:rsid w:val="001B2279"/>
    <w:rsid w:val="00346404"/>
    <w:rsid w:val="003640C7"/>
    <w:rsid w:val="004361C1"/>
    <w:rsid w:val="00444E34"/>
    <w:rsid w:val="00463D7B"/>
    <w:rsid w:val="00471839"/>
    <w:rsid w:val="0047608E"/>
    <w:rsid w:val="004A4EEB"/>
    <w:rsid w:val="004B015D"/>
    <w:rsid w:val="004D7183"/>
    <w:rsid w:val="00504AB1"/>
    <w:rsid w:val="005419F2"/>
    <w:rsid w:val="0059086B"/>
    <w:rsid w:val="005A7B25"/>
    <w:rsid w:val="005E6045"/>
    <w:rsid w:val="005F237E"/>
    <w:rsid w:val="005F5453"/>
    <w:rsid w:val="00605CD5"/>
    <w:rsid w:val="00607AE3"/>
    <w:rsid w:val="00644AC2"/>
    <w:rsid w:val="006653EC"/>
    <w:rsid w:val="006C01D7"/>
    <w:rsid w:val="006C6429"/>
    <w:rsid w:val="00705578"/>
    <w:rsid w:val="007760A3"/>
    <w:rsid w:val="00781181"/>
    <w:rsid w:val="007849E3"/>
    <w:rsid w:val="00864D66"/>
    <w:rsid w:val="00867775"/>
    <w:rsid w:val="00873D4A"/>
    <w:rsid w:val="008B11E2"/>
    <w:rsid w:val="008B14E8"/>
    <w:rsid w:val="00903D7F"/>
    <w:rsid w:val="009D2941"/>
    <w:rsid w:val="009E124A"/>
    <w:rsid w:val="00A37642"/>
    <w:rsid w:val="00A51892"/>
    <w:rsid w:val="00A75418"/>
    <w:rsid w:val="00AC6AAD"/>
    <w:rsid w:val="00AD4A34"/>
    <w:rsid w:val="00B01C49"/>
    <w:rsid w:val="00B079CC"/>
    <w:rsid w:val="00B113B1"/>
    <w:rsid w:val="00B157F9"/>
    <w:rsid w:val="00B17800"/>
    <w:rsid w:val="00B2175B"/>
    <w:rsid w:val="00B22FBD"/>
    <w:rsid w:val="00B70027"/>
    <w:rsid w:val="00B7415C"/>
    <w:rsid w:val="00B906CA"/>
    <w:rsid w:val="00B91E36"/>
    <w:rsid w:val="00BC0964"/>
    <w:rsid w:val="00BE018A"/>
    <w:rsid w:val="00BE7ED3"/>
    <w:rsid w:val="00C03595"/>
    <w:rsid w:val="00C252DC"/>
    <w:rsid w:val="00C63C1D"/>
    <w:rsid w:val="00C957D7"/>
    <w:rsid w:val="00CC6099"/>
    <w:rsid w:val="00CD2666"/>
    <w:rsid w:val="00D3155F"/>
    <w:rsid w:val="00D40553"/>
    <w:rsid w:val="00D469AD"/>
    <w:rsid w:val="00DD21C5"/>
    <w:rsid w:val="00DE3A57"/>
    <w:rsid w:val="00E5473A"/>
    <w:rsid w:val="00EB17BD"/>
    <w:rsid w:val="00EE3328"/>
    <w:rsid w:val="00F47B47"/>
    <w:rsid w:val="00F6618C"/>
    <w:rsid w:val="00F76245"/>
    <w:rsid w:val="00F87EF6"/>
    <w:rsid w:val="00F94318"/>
    <w:rsid w:val="00F96F55"/>
    <w:rsid w:val="00FA0CCE"/>
    <w:rsid w:val="00FA7A61"/>
    <w:rsid w:val="00FB68D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462B"/>
  <w15:chartTrackingRefBased/>
  <w15:docId w15:val="{A4730AA1-A91D-4E46-9727-78A88573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1C1"/>
    <w:pPr>
      <w:spacing w:after="0" w:line="240" w:lineRule="auto"/>
    </w:pPr>
    <w:rPr>
      <w:rFonts w:eastAsiaTheme="minorEastAsia"/>
      <w:kern w:val="0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361C1"/>
    <w:rPr>
      <w:rFonts w:eastAsiaTheme="minorEastAsia"/>
      <w:kern w:val="0"/>
      <w:lang w:val="en-US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81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181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41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41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6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079C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A7B2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E12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CE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A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CE"/>
    <w:rPr>
      <w:rFonts w:cs="Latha"/>
    </w:rPr>
  </w:style>
  <w:style w:type="character" w:styleId="CommentReference">
    <w:name w:val="annotation reference"/>
    <w:basedOn w:val="DefaultParagraphFont"/>
    <w:uiPriority w:val="99"/>
    <w:semiHidden/>
    <w:unhideWhenUsed/>
    <w:rsid w:val="00E54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73A"/>
    <w:rPr>
      <w:rFonts w:cs="Lath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73A"/>
    <w:rPr>
      <w:rFonts w:cs="Lath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8443/login-form" TargetMode="External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calhost:8443/dashboard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F2461F-924A-4003-8123-8BA93383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Group 37</dc:subject>
  <dc:creator>Thavarajah, Shagana</dc:creator>
  <cp:keywords/>
  <dc:description/>
  <cp:lastModifiedBy>Thavarajah, Shagana</cp:lastModifiedBy>
  <cp:revision>16</cp:revision>
  <dcterms:created xsi:type="dcterms:W3CDTF">2024-01-31T09:59:00Z</dcterms:created>
  <dcterms:modified xsi:type="dcterms:W3CDTF">2024-02-12T18:03:00Z</dcterms:modified>
</cp:coreProperties>
</file>